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51A17979" w14:textId="07C965E2"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w:t>
      </w:r>
      <w:r w:rsidR="0091019D">
        <w:rPr>
          <w:sz w:val="32"/>
          <w:szCs w:val="32"/>
        </w:rPr>
        <w:t>9</w:t>
      </w:r>
    </w:p>
    <w:bookmarkEnd w:id="0"/>
    <w:p w14:paraId="448C1123" w14:textId="5CD76B8D" w:rsidR="00B37EFE" w:rsidRDefault="0091019D" w:rsidP="00B37EFE">
      <w:pPr>
        <w:pStyle w:val="ListParagraph"/>
        <w:jc w:val="center"/>
      </w:pPr>
      <w:r>
        <w:rPr>
          <w:rFonts w:ascii="Harrington" w:eastAsia="Batang" w:hAnsi="Harrington"/>
          <w:b/>
          <w:color w:val="B48900"/>
          <w:sz w:val="36"/>
        </w:rPr>
        <w:t>#PMAMGives</w:t>
      </w:r>
    </w:p>
    <w:p w14:paraId="51E4BD70" w14:textId="77777777" w:rsidR="00B37EFE" w:rsidRDefault="00B37EFE" w:rsidP="00B37EFE">
      <w:pPr>
        <w:pStyle w:val="ListParagraph"/>
        <w:jc w:val="center"/>
        <w:rPr>
          <w:i/>
          <w:iCs/>
          <w:color w:val="57585B"/>
          <w:sz w:val="20"/>
          <w:szCs w:val="20"/>
        </w:rPr>
      </w:pPr>
      <w:r>
        <w:t xml:space="preserve"> </w:t>
      </w:r>
      <w:r w:rsidRPr="00B37EFE">
        <w:rPr>
          <w:i/>
          <w:iCs/>
          <w:color w:val="57585B"/>
          <w:sz w:val="20"/>
          <w:szCs w:val="20"/>
        </w:rPr>
        <w:t>The #</w:t>
      </w:r>
      <w:r w:rsidRPr="00B37EFE">
        <w:rPr>
          <w:i/>
          <w:iCs/>
          <w:color w:val="57585B"/>
          <w:sz w:val="20"/>
          <w:szCs w:val="20"/>
        </w:rPr>
        <w:t>PMAM</w:t>
      </w:r>
      <w:r w:rsidRPr="00B37EFE">
        <w:rPr>
          <w:i/>
          <w:iCs/>
          <w:color w:val="57585B"/>
          <w:sz w:val="20"/>
          <w:szCs w:val="20"/>
        </w:rPr>
        <w:t xml:space="preserve">Gives Award recognizes a management company member that is dedicated to making a difference through Corporate Service Responsibility (CSR) initiatives. Through charitable giving, volunteer programs and company community service policies, this organization has shown outstanding commitment to their local community and the </w:t>
      </w:r>
    </w:p>
    <w:p w14:paraId="77F91D4A" w14:textId="6DF101F3" w:rsidR="00B37EFE" w:rsidRPr="00B37EFE" w:rsidRDefault="00B37EFE" w:rsidP="00B37EFE">
      <w:pPr>
        <w:pStyle w:val="ListParagraph"/>
        <w:jc w:val="center"/>
        <w:rPr>
          <w:rFonts w:ascii="Harrington" w:eastAsia="Batang" w:hAnsi="Harrington"/>
          <w:b/>
          <w:i/>
          <w:iCs/>
          <w:color w:val="B48900"/>
          <w:sz w:val="36"/>
        </w:rPr>
      </w:pPr>
      <w:r w:rsidRPr="00B37EFE">
        <w:rPr>
          <w:i/>
          <w:iCs/>
          <w:color w:val="57585B"/>
          <w:sz w:val="20"/>
          <w:szCs w:val="20"/>
        </w:rPr>
        <w:t>social wellbeing of others.</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w:t>
      </w:r>
      <w:proofErr w:type="gramStart"/>
      <w:r w:rsidR="0044012D">
        <w:t>entry</w:t>
      </w:r>
      <w:proofErr w:type="gramEnd"/>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21CA22A" w:rsidR="00AC4599" w:rsidRPr="00AC4599" w:rsidRDefault="00AC4599" w:rsidP="00AC4599">
      <w:pPr>
        <w:rPr>
          <w:b/>
          <w:bCs/>
          <w:sz w:val="24"/>
          <w:szCs w:val="24"/>
        </w:rPr>
      </w:pPr>
      <w:r w:rsidRPr="00AC4599">
        <w:rPr>
          <w:b/>
          <w:bCs/>
          <w:sz w:val="24"/>
          <w:szCs w:val="24"/>
        </w:rPr>
        <w:t xml:space="preserve">Please complete below for the </w:t>
      </w:r>
      <w:r w:rsidR="00B37EFE">
        <w:rPr>
          <w:b/>
          <w:bCs/>
          <w:sz w:val="24"/>
          <w:szCs w:val="24"/>
        </w:rPr>
        <w:t>management company</w:t>
      </w:r>
      <w:r w:rsidRPr="00AC4599">
        <w:rPr>
          <w:b/>
          <w:bCs/>
          <w:sz w:val="24"/>
          <w:szCs w:val="24"/>
        </w:rPr>
        <w:t xml:space="preserve"> being nominated</w:t>
      </w:r>
      <w:r w:rsidR="00B37EFE">
        <w:rPr>
          <w:b/>
          <w:bCs/>
          <w:sz w:val="24"/>
          <w:szCs w:val="24"/>
        </w:rPr>
        <w:t xml:space="preserve"> (this category is only open to management companies)</w:t>
      </w:r>
    </w:p>
    <w:p w14:paraId="5469EAA9" w14:textId="61472E22" w:rsidR="00AC4599" w:rsidRPr="00C96471" w:rsidRDefault="00AC4599" w:rsidP="00AC4599">
      <w:r w:rsidRPr="00082569">
        <w:rPr>
          <w:b/>
        </w:rPr>
        <w:t xml:space="preserve">Name of </w:t>
      </w:r>
      <w:r w:rsidR="00B37EFE">
        <w:rPr>
          <w:b/>
        </w:rPr>
        <w:t>management company</w:t>
      </w:r>
      <w:r w:rsidRPr="00082569">
        <w:rPr>
          <w:b/>
        </w:rPr>
        <w:t xml:space="preserve">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454C07B0" w:rsidR="00AC4599" w:rsidRDefault="00AC4599" w:rsidP="00AC4599">
      <w:pPr>
        <w:rPr>
          <w:color w:val="0070C0"/>
        </w:rPr>
      </w:pPr>
      <w:r w:rsidRPr="00082569">
        <w:rPr>
          <w:b/>
        </w:rPr>
        <w:t>Address of c</w:t>
      </w:r>
      <w:r w:rsidR="00B37EFE">
        <w:rPr>
          <w:b/>
        </w:rPr>
        <w:t>ompan</w:t>
      </w:r>
      <w:r w:rsidRPr="00082569">
        <w:rPr>
          <w:b/>
        </w:rPr>
        <w: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rsidR="00B37EFE">
        <w:rPr>
          <w:b/>
        </w:rPr>
        <w:t>, State, Zip Cod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079ED7A4" w14:textId="50719215" w:rsidR="00B37EFE" w:rsidRPr="00C96471" w:rsidRDefault="00B37EFE" w:rsidP="00AC4599">
      <w:r>
        <w:rPr>
          <w:b/>
        </w:rPr>
        <w:t>Organization website</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2239B0F8" w:rsidR="00AC4599" w:rsidRPr="00C96471" w:rsidRDefault="00B37EFE" w:rsidP="00AC4599">
      <w:r>
        <w:rPr>
          <w:b/>
        </w:rPr>
        <w:t>Number of Employees</w:t>
      </w:r>
      <w:r w:rsidR="00AC4599" w:rsidRPr="00C96471">
        <w:tab/>
      </w:r>
      <w:r w:rsidR="00AC4599" w:rsidRPr="00082569">
        <w:rPr>
          <w:color w:val="0070C0"/>
        </w:rPr>
        <w:fldChar w:fldCharType="begin">
          <w:ffData>
            <w:name w:val="Text3"/>
            <w:enabled/>
            <w:calcOnExit w:val="0"/>
            <w:textInput/>
          </w:ffData>
        </w:fldChar>
      </w:r>
      <w:r w:rsidR="00AC4599" w:rsidRPr="00082569">
        <w:rPr>
          <w:color w:val="0070C0"/>
        </w:rPr>
        <w:instrText xml:space="preserve"> FORMTEXT </w:instrText>
      </w:r>
      <w:r w:rsidR="00AC4599" w:rsidRPr="00082569">
        <w:rPr>
          <w:color w:val="0070C0"/>
        </w:rPr>
      </w:r>
      <w:r w:rsidR="00AC4599" w:rsidRPr="00082569">
        <w:rPr>
          <w:color w:val="0070C0"/>
        </w:rPr>
        <w:fldChar w:fldCharType="separate"/>
      </w:r>
      <w:r w:rsidR="00AC4599" w:rsidRPr="00082569">
        <w:rPr>
          <w:noProof/>
          <w:color w:val="0070C0"/>
        </w:rPr>
        <w:t> </w:t>
      </w:r>
      <w:r w:rsidR="00AC4599" w:rsidRPr="00082569">
        <w:rPr>
          <w:noProof/>
          <w:color w:val="0070C0"/>
        </w:rPr>
        <w:t> </w:t>
      </w:r>
      <w:r w:rsidR="00AC4599" w:rsidRPr="00082569">
        <w:rPr>
          <w:noProof/>
          <w:color w:val="0070C0"/>
        </w:rPr>
        <w:t> </w:t>
      </w:r>
      <w:r w:rsidR="00AC4599" w:rsidRPr="00082569">
        <w:rPr>
          <w:noProof/>
          <w:color w:val="0070C0"/>
        </w:rPr>
        <w:t> </w:t>
      </w:r>
      <w:r w:rsidR="00AC4599" w:rsidRPr="00082569">
        <w:rPr>
          <w:noProof/>
          <w:color w:val="0070C0"/>
        </w:rPr>
        <w:t> </w:t>
      </w:r>
      <w:r w:rsidR="00AC4599" w:rsidRPr="00082569">
        <w:rPr>
          <w:color w:val="0070C0"/>
        </w:rPr>
        <w:fldChar w:fldCharType="end"/>
      </w:r>
      <w:r w:rsidR="00AC4599" w:rsidRPr="00C96471">
        <w:tab/>
      </w:r>
      <w:r w:rsidR="00AC4599" w:rsidRPr="00C96471">
        <w:tab/>
      </w:r>
      <w:r w:rsidR="00AC4599" w:rsidRPr="00C96471">
        <w:tab/>
      </w:r>
      <w:r w:rsidR="00AC4599" w:rsidRPr="00C96471">
        <w:tab/>
      </w:r>
      <w:r w:rsidR="00AC4599" w:rsidRPr="00082569">
        <w:rPr>
          <w:b/>
        </w:rPr>
        <w:t>Phone</w:t>
      </w:r>
      <w:r w:rsidR="00AC4599">
        <w:t xml:space="preserve"> </w:t>
      </w:r>
      <w:r w:rsidR="00AC4599" w:rsidRPr="00C96471">
        <w:t xml:space="preserve"> </w:t>
      </w:r>
      <w:r w:rsidR="00AC4599" w:rsidRPr="00082569">
        <w:rPr>
          <w:color w:val="0070C0"/>
        </w:rPr>
        <w:fldChar w:fldCharType="begin">
          <w:ffData>
            <w:name w:val="Text3"/>
            <w:enabled/>
            <w:calcOnExit w:val="0"/>
            <w:textInput/>
          </w:ffData>
        </w:fldChar>
      </w:r>
      <w:r w:rsidR="00AC4599" w:rsidRPr="00082569">
        <w:rPr>
          <w:color w:val="0070C0"/>
        </w:rPr>
        <w:instrText xml:space="preserve"> FORMTEXT </w:instrText>
      </w:r>
      <w:r w:rsidR="00AC4599" w:rsidRPr="00082569">
        <w:rPr>
          <w:color w:val="0070C0"/>
        </w:rPr>
      </w:r>
      <w:r w:rsidR="00AC4599" w:rsidRPr="00082569">
        <w:rPr>
          <w:color w:val="0070C0"/>
        </w:rPr>
        <w:fldChar w:fldCharType="separate"/>
      </w:r>
      <w:r w:rsidR="00AC4599" w:rsidRPr="00082569">
        <w:rPr>
          <w:noProof/>
          <w:color w:val="0070C0"/>
        </w:rPr>
        <w:t> </w:t>
      </w:r>
      <w:r w:rsidR="00AC4599" w:rsidRPr="00082569">
        <w:rPr>
          <w:noProof/>
          <w:color w:val="0070C0"/>
        </w:rPr>
        <w:t> </w:t>
      </w:r>
      <w:r w:rsidR="00AC4599" w:rsidRPr="00082569">
        <w:rPr>
          <w:noProof/>
          <w:color w:val="0070C0"/>
        </w:rPr>
        <w:t> </w:t>
      </w:r>
      <w:r w:rsidR="00AC4599" w:rsidRPr="00082569">
        <w:rPr>
          <w:noProof/>
          <w:color w:val="0070C0"/>
        </w:rPr>
        <w:t> </w:t>
      </w:r>
      <w:r w:rsidR="00AC4599" w:rsidRPr="00082569">
        <w:rPr>
          <w:noProof/>
          <w:color w:val="0070C0"/>
        </w:rPr>
        <w:t> </w:t>
      </w:r>
      <w:r w:rsidR="00AC4599" w:rsidRPr="00082569">
        <w:rPr>
          <w:color w:val="0070C0"/>
        </w:rPr>
        <w:fldChar w:fldCharType="end"/>
      </w:r>
      <w:r w:rsidR="00AC4599" w:rsidRPr="00C96471">
        <w:tab/>
        <w:t xml:space="preserve"> </w:t>
      </w:r>
    </w:p>
    <w:p w14:paraId="061203FB" w14:textId="7BF89D0B" w:rsidR="00B37EFE" w:rsidRPr="00C96471" w:rsidRDefault="00B37EFE" w:rsidP="00B37EFE">
      <w:r>
        <w:rPr>
          <w:b/>
        </w:rPr>
        <w:t>Facebook Page</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tab/>
      </w:r>
      <w:r>
        <w:rPr>
          <w:b/>
        </w:rPr>
        <w:t>Instagram</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7C2F7465" w14:textId="75EDF731" w:rsidR="00B37EFE" w:rsidRPr="00C96471" w:rsidRDefault="00B37EFE" w:rsidP="00B37EFE">
      <w:r>
        <w:rPr>
          <w:b/>
        </w:rPr>
        <w:t xml:space="preserve">Twitter </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tab/>
      </w:r>
      <w:r>
        <w:tab/>
      </w:r>
      <w:r>
        <w:rPr>
          <w:b/>
        </w:rPr>
        <w:t>LinkedIn</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43913A15" w:rsidR="001E28AE" w:rsidRDefault="00F269C2" w:rsidP="00F269C2">
      <w:r w:rsidRPr="00C96471">
        <w:tab/>
      </w:r>
    </w:p>
    <w:p w14:paraId="41CC1A99" w14:textId="77777777" w:rsidR="00B37EFE" w:rsidRDefault="00B37EFE" w:rsidP="004665F1">
      <w:pPr>
        <w:spacing w:after="0"/>
        <w:rPr>
          <w:b/>
        </w:rPr>
      </w:pPr>
      <w:bookmarkStart w:id="6" w:name="_Hlk41655202"/>
      <w:bookmarkStart w:id="7" w:name="_Hlk41654973"/>
    </w:p>
    <w:p w14:paraId="06FE800E" w14:textId="77777777" w:rsidR="00B37EFE" w:rsidRDefault="00B37EFE" w:rsidP="004665F1">
      <w:pPr>
        <w:spacing w:after="0"/>
        <w:rPr>
          <w:b/>
        </w:rPr>
      </w:pPr>
    </w:p>
    <w:p w14:paraId="0328ACFB" w14:textId="77777777" w:rsidR="00B37EFE" w:rsidRDefault="00B37EFE" w:rsidP="004665F1">
      <w:pPr>
        <w:spacing w:after="0"/>
        <w:rPr>
          <w:b/>
        </w:rPr>
      </w:pPr>
    </w:p>
    <w:p w14:paraId="4AEA790D" w14:textId="77777777" w:rsidR="00B37EFE" w:rsidRDefault="00B37EFE" w:rsidP="004665F1">
      <w:pPr>
        <w:spacing w:after="0"/>
        <w:rPr>
          <w:b/>
        </w:rPr>
      </w:pPr>
    </w:p>
    <w:p w14:paraId="7769B590" w14:textId="4A80D14E" w:rsidR="004665F1" w:rsidRDefault="004665F1" w:rsidP="004665F1">
      <w:pPr>
        <w:spacing w:after="0"/>
        <w:rPr>
          <w:b/>
        </w:rPr>
      </w:pPr>
      <w:r w:rsidRPr="002259E4">
        <w:rPr>
          <w:b/>
        </w:rPr>
        <w:lastRenderedPageBreak/>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31730F69" w14:textId="77777777" w:rsidR="004665F1" w:rsidRDefault="004665F1" w:rsidP="004665F1">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03111E7E" w:rsidR="00ED007C" w:rsidRDefault="00B37EFE" w:rsidP="00F511FA">
      <w:pPr>
        <w:pStyle w:val="ListParagraph"/>
        <w:ind w:left="1440"/>
        <w:rPr>
          <w:b/>
        </w:rPr>
      </w:pPr>
      <w:r>
        <w:rPr>
          <w:b/>
        </w:rPr>
        <w:lastRenderedPageBreak/>
        <w:t>#PMAMGives</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4C5AEA" w:rsidRDefault="00F511FA" w:rsidP="00F511FA">
      <w:pPr>
        <w:pStyle w:val="ListParagraph"/>
        <w:ind w:left="1440"/>
        <w:rPr>
          <w:rFonts w:asciiTheme="minorHAnsi" w:hAnsiTheme="minorHAnsi" w:cstheme="minorHAnsi"/>
        </w:rPr>
      </w:pPr>
    </w:p>
    <w:p w14:paraId="00F4B734" w14:textId="355A509C" w:rsidR="004C5AEA" w:rsidRPr="000D1751" w:rsidRDefault="00B37EFE" w:rsidP="004C5AEA">
      <w:pPr>
        <w:pStyle w:val="ListParagraph"/>
        <w:numPr>
          <w:ilvl w:val="0"/>
          <w:numId w:val="9"/>
        </w:numPr>
        <w:rPr>
          <w:rFonts w:asciiTheme="minorHAnsi" w:hAnsiTheme="minorHAnsi" w:cstheme="minorHAnsi"/>
          <w:b/>
          <w:bCs/>
          <w:color w:val="0D0D0D"/>
          <w:shd w:val="clear" w:color="auto" w:fill="FFFFFF"/>
        </w:rPr>
      </w:pPr>
      <w:r w:rsidRPr="000D1751">
        <w:rPr>
          <w:rStyle w:val="Strong"/>
          <w:rFonts w:asciiTheme="minorHAnsi" w:hAnsiTheme="minorHAnsi" w:cstheme="minorHAnsi"/>
          <w:b w:val="0"/>
          <w:bCs w:val="0"/>
          <w:color w:val="0D0D0D"/>
          <w:bdr w:val="single" w:sz="2" w:space="0" w:color="E3E3E3" w:frame="1"/>
          <w:shd w:val="clear" w:color="auto" w:fill="FFFFFF"/>
        </w:rPr>
        <w:t>Organization description (250 words or less)</w:t>
      </w:r>
    </w:p>
    <w:p w14:paraId="05701E67" w14:textId="1732550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38498550" w14:textId="77777777" w:rsidR="00B37EFE" w:rsidRPr="00B37EFE" w:rsidRDefault="00B37EFE" w:rsidP="00B37EFE">
      <w:pPr>
        <w:pStyle w:val="Default"/>
        <w:numPr>
          <w:ilvl w:val="0"/>
          <w:numId w:val="9"/>
        </w:numPr>
        <w:rPr>
          <w:rFonts w:ascii="Calibri" w:hAnsi="Calibri" w:cs="Times New Roman"/>
          <w:color w:val="auto"/>
          <w:sz w:val="22"/>
          <w:szCs w:val="22"/>
        </w:rPr>
      </w:pPr>
      <w:r w:rsidRPr="00B37EFE">
        <w:rPr>
          <w:rFonts w:ascii="Calibri" w:hAnsi="Calibri" w:cs="Times New Roman"/>
          <w:color w:val="auto"/>
          <w:sz w:val="22"/>
          <w:szCs w:val="22"/>
        </w:rPr>
        <w:lastRenderedPageBreak/>
        <w:t xml:space="preserve">Describe your organization's Corporate Social Responsibility (CSR) initiatives and their benefits to the local community in the past 12 months. </w:t>
      </w:r>
    </w:p>
    <w:p w14:paraId="2D6D4949" w14:textId="7EEB62FE"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39E563D6" w14:textId="0F680ED4" w:rsidR="00B37EFE" w:rsidRPr="00B37EFE" w:rsidRDefault="00B37EFE" w:rsidP="00B37EFE">
      <w:pPr>
        <w:pStyle w:val="Default"/>
        <w:numPr>
          <w:ilvl w:val="0"/>
          <w:numId w:val="9"/>
        </w:numPr>
      </w:pPr>
      <w:r w:rsidRPr="00B37EFE">
        <w:rPr>
          <w:rFonts w:ascii="Calibri" w:hAnsi="Calibri" w:cs="Times New Roman"/>
          <w:color w:val="auto"/>
          <w:sz w:val="22"/>
          <w:szCs w:val="22"/>
        </w:rPr>
        <w:lastRenderedPageBreak/>
        <w:t xml:space="preserve">Share the participation of your organization in the CSR activities including number of employees involved, time commitment, funds raised, number of families/people helped in the past 12 months. </w:t>
      </w:r>
    </w:p>
    <w:p w14:paraId="2290B46D" w14:textId="6591E32E"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411DCD15" w:rsidR="004C5AEA" w:rsidRDefault="004C5AEA">
      <w:pPr>
        <w:spacing w:after="0" w:line="240" w:lineRule="auto"/>
      </w:pPr>
      <w:r>
        <w:br w:type="page"/>
      </w:r>
    </w:p>
    <w:p w14:paraId="7F73E4DF" w14:textId="2DC67D1B" w:rsidR="004C5AEA" w:rsidRPr="000D1751" w:rsidRDefault="000D1751" w:rsidP="004C5AEA">
      <w:pPr>
        <w:pStyle w:val="ListParagraph"/>
        <w:numPr>
          <w:ilvl w:val="0"/>
          <w:numId w:val="9"/>
        </w:numPr>
      </w:pPr>
      <w:r w:rsidRPr="000D1751">
        <w:lastRenderedPageBreak/>
        <w:t xml:space="preserve">Attach one example of media coverage you received </w:t>
      </w:r>
      <w:proofErr w:type="gramStart"/>
      <w:r w:rsidRPr="000D1751">
        <w:t>as a result of</w:t>
      </w:r>
      <w:proofErr w:type="gramEnd"/>
      <w:r w:rsidRPr="000D1751">
        <w:t xml:space="preserve"> your CSR efforts.</w:t>
      </w:r>
    </w:p>
    <w:p w14:paraId="07653830" w14:textId="301D4B57" w:rsidR="004C5AEA" w:rsidRPr="00F511FA" w:rsidRDefault="004C5AEA" w:rsidP="004C5AEA">
      <w:pPr>
        <w:pStyle w:val="ListParagraph"/>
        <w:ind w:left="1440"/>
      </w:pPr>
    </w:p>
    <w:p w14:paraId="348FF90D" w14:textId="77777777" w:rsidR="004C5AEA" w:rsidRDefault="004C5AEA" w:rsidP="004C5AEA"/>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77777777" w:rsidR="00F511FA" w:rsidRPr="00F511FA" w:rsidRDefault="00F511FA" w:rsidP="00F511FA">
      <w:pPr>
        <w:pStyle w:val="ListParagraph"/>
        <w:ind w:left="1440"/>
      </w:pPr>
    </w:p>
    <w:p w14:paraId="30D70CE5" w14:textId="77777777" w:rsidR="00F511FA" w:rsidRPr="00F511FA" w:rsidRDefault="00F511FA" w:rsidP="005F03B5"/>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lastRenderedPageBreak/>
        <w:t xml:space="preserve">Completion Checklist </w:t>
      </w:r>
      <w:proofErr w:type="gramStart"/>
      <w:r>
        <w:rPr>
          <w:b/>
        </w:rPr>
        <w:t>For</w:t>
      </w:r>
      <w:proofErr w:type="gramEnd"/>
      <w:r>
        <w:rPr>
          <w:b/>
        </w:rPr>
        <w:t xml:space="preserve">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 xml:space="preserve">This completed </w:t>
      </w:r>
      <w:proofErr w:type="gramStart"/>
      <w:r w:rsidRPr="00D36559">
        <w:t>form</w:t>
      </w:r>
      <w:proofErr w:type="gramEnd"/>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6415E0F8" w:rsidR="005F03B5" w:rsidRDefault="00D905B7" w:rsidP="000D1751">
      <w:pPr>
        <w:pStyle w:val="ListParagraph"/>
        <w:ind w:left="2160" w:hanging="72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0D1751">
        <w:t xml:space="preserve">Example of media coverage you received (this could include local newspaper, social </w:t>
      </w:r>
      <w:proofErr w:type="gramStart"/>
      <w:r w:rsidR="000D1751">
        <w:t>media</w:t>
      </w:r>
      <w:proofErr w:type="gramEnd"/>
      <w:r w:rsidR="000D1751">
        <w:t xml:space="preserve"> or any other coverage</w:t>
      </w:r>
    </w:p>
    <w:p w14:paraId="1EEA6BD1" w14:textId="77777777" w:rsidR="00AF4758" w:rsidRDefault="00AF4758" w:rsidP="00AF4758">
      <w:pPr>
        <w:pStyle w:val="ListParagraph"/>
        <w:ind w:left="1440"/>
      </w:pPr>
    </w:p>
    <w:p w14:paraId="7D4C2CA6" w14:textId="112B0E92"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xml:space="preserve">.  For this category, it could be </w:t>
      </w:r>
      <w:r w:rsidR="000D1751">
        <w:t>additional photos, letters from places where you donated time or money to or anything else you think is relevant.</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 xml:space="preserve">I certify the information for this entry to be true and </w:t>
      </w:r>
      <w:proofErr w:type="gramStart"/>
      <w:r w:rsidR="00D36559" w:rsidRPr="00F269C2">
        <w:rPr>
          <w:b/>
        </w:rPr>
        <w:t>correct</w:t>
      </w:r>
      <w:proofErr w:type="gramEnd"/>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 xml:space="preserve">Completion Checklist </w:t>
      </w:r>
      <w:proofErr w:type="gramStart"/>
      <w:r>
        <w:rPr>
          <w:b/>
        </w:rPr>
        <w:t>For</w:t>
      </w:r>
      <w:proofErr w:type="gramEnd"/>
      <w:r>
        <w:rPr>
          <w:b/>
        </w:rPr>
        <w:t xml:space="preserve">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proofErr w:type="gramStart"/>
      <w:r w:rsidRPr="002259E4">
        <w:rPr>
          <w:b/>
        </w:rPr>
        <w:t>All of</w:t>
      </w:r>
      <w:proofErr w:type="gramEnd"/>
      <w:r w:rsidRPr="002259E4">
        <w:rPr>
          <w:b/>
        </w:rPr>
        <w:t xml:space="preserve">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7B642C92"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 xml:space="preserve">A video of </w:t>
      </w:r>
      <w:r w:rsidR="000D1751">
        <w:rPr>
          <w:b/>
        </w:rPr>
        <w:t xml:space="preserve">a charitable event would satisfy </w:t>
      </w:r>
      <w:r w:rsidR="0041452A">
        <w:rPr>
          <w:b/>
        </w:rPr>
        <w:t xml:space="preserve">the picture </w:t>
      </w:r>
      <w:proofErr w:type="gramStart"/>
      <w:r w:rsidR="0041452A">
        <w:rPr>
          <w:b/>
        </w:rPr>
        <w:t>requirement</w:t>
      </w:r>
      <w:proofErr w:type="gramEnd"/>
      <w:r w:rsidR="000D1751">
        <w:rPr>
          <w:b/>
        </w:rPr>
        <w:t xml:space="preserve"> but we would still need the photo for the awards program</w:t>
      </w:r>
      <w:r w:rsidR="0041452A">
        <w:rPr>
          <w:b/>
        </w:rPr>
        <w:t xml:space="preserve">.)  </w:t>
      </w:r>
    </w:p>
    <w:p w14:paraId="5D509BF8" w14:textId="77777777" w:rsidR="00CA68D7" w:rsidRPr="00D36559" w:rsidRDefault="00CA68D7" w:rsidP="00CA68D7">
      <w:pPr>
        <w:pStyle w:val="ListParagraph"/>
      </w:pPr>
    </w:p>
    <w:p w14:paraId="2561A0E6" w14:textId="77777777" w:rsidR="004C5AEA" w:rsidRDefault="00CA68D7" w:rsidP="004C5AEA">
      <w:pPr>
        <w:pStyle w:val="ListParagraph"/>
      </w:pPr>
      <w:r>
        <w:tab/>
      </w:r>
      <w:r w:rsidR="004C5AEA" w:rsidRPr="00F269C2">
        <w:fldChar w:fldCharType="begin">
          <w:ffData>
            <w:name w:val="Check2"/>
            <w:enabled/>
            <w:calcOnExit w:val="0"/>
            <w:checkBox>
              <w:sizeAuto/>
              <w:default w:val="0"/>
            </w:checkBox>
          </w:ffData>
        </w:fldChar>
      </w:r>
      <w:r w:rsidR="004C5AEA" w:rsidRPr="00F269C2">
        <w:instrText xml:space="preserve"> FORMCHECKBOX </w:instrText>
      </w:r>
      <w:r w:rsidR="00000000">
        <w:fldChar w:fldCharType="separate"/>
      </w:r>
      <w:r w:rsidR="004C5AEA" w:rsidRPr="00F269C2">
        <w:fldChar w:fldCharType="end"/>
      </w:r>
      <w:r w:rsidR="004C5AEA">
        <w:tab/>
        <w:t xml:space="preserve"> Minimum of two (2) pictures</w:t>
      </w:r>
    </w:p>
    <w:p w14:paraId="2D665CF1" w14:textId="77777777" w:rsidR="004C5AEA" w:rsidRDefault="004C5AEA" w:rsidP="004C5AEA">
      <w:pPr>
        <w:pStyle w:val="ListParagraph"/>
      </w:pPr>
    </w:p>
    <w:p w14:paraId="173F3A07" w14:textId="4DAFD29D" w:rsidR="004C5AEA" w:rsidRDefault="004C5AEA" w:rsidP="000D1751">
      <w:pPr>
        <w:pStyle w:val="ListParagraph"/>
        <w:ind w:left="2160" w:hanging="72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000D1751">
        <w:t xml:space="preserve">Example of media coverage you received (this could include local newspaper, social </w:t>
      </w:r>
      <w:proofErr w:type="gramStart"/>
      <w:r w:rsidR="000D1751">
        <w:t>media</w:t>
      </w:r>
      <w:proofErr w:type="gramEnd"/>
      <w:r w:rsidR="000D1751">
        <w:t xml:space="preserve"> or any other coverage</w:t>
      </w:r>
    </w:p>
    <w:p w14:paraId="59D1F880" w14:textId="77777777" w:rsidR="000D1751" w:rsidRDefault="000D1751" w:rsidP="000D1751">
      <w:pPr>
        <w:pStyle w:val="ListParagraph"/>
        <w:ind w:left="2160" w:hanging="720"/>
      </w:pPr>
    </w:p>
    <w:p w14:paraId="6FA1D337" w14:textId="6A455081" w:rsidR="004C5AEA" w:rsidRDefault="004C5AEA" w:rsidP="000D1751">
      <w:pPr>
        <w:pStyle w:val="ListParagraph"/>
        <w:ind w:left="2160" w:hanging="72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000D1751">
        <w:t>Additional supporting documents as deemed appropriate.  For this category, it could be additional photos, letters from places where you donated time or money to or anything else you think is relevant. (see instructions and limitations above)</w:t>
      </w:r>
    </w:p>
    <w:p w14:paraId="5DED4BAC" w14:textId="2E30D96C" w:rsidR="00CA68D7" w:rsidRDefault="00CA68D7" w:rsidP="004C5AEA">
      <w:pPr>
        <w:pStyle w:val="ListParagraph"/>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F3D27A3"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w10:wrap type="square"/>
              </v:shape>
            </w:pict>
          </mc:Fallback>
        </mc:AlternateContent>
      </w:r>
    </w:p>
    <w:sectPr w:rsidR="00F511FA" w:rsidRPr="009D0CE5" w:rsidSect="004932F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1B6E"/>
    <w:multiLevelType w:val="hybridMultilevel"/>
    <w:tmpl w:val="F6C485D2"/>
    <w:lvl w:ilvl="0" w:tplc="54F6E3F8">
      <w:start w:val="1"/>
      <w:numFmt w:val="decimal"/>
      <w:lvlText w:val="%1."/>
      <w:lvlJc w:val="left"/>
      <w:pPr>
        <w:ind w:left="1890" w:hanging="360"/>
      </w:pPr>
      <w:rPr>
        <w:rFonts w:asciiTheme="minorHAnsi" w:hAnsiTheme="minorHAnsi" w:cstheme="minorHAnsi" w:hint="default"/>
        <w:b/>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5"/>
  </w:num>
  <w:num w:numId="2" w16cid:durableId="1567035301">
    <w:abstractNumId w:val="7"/>
  </w:num>
  <w:num w:numId="3" w16cid:durableId="1823034375">
    <w:abstractNumId w:val="1"/>
  </w:num>
  <w:num w:numId="4" w16cid:durableId="586228915">
    <w:abstractNumId w:val="8"/>
  </w:num>
  <w:num w:numId="5" w16cid:durableId="1399858836">
    <w:abstractNumId w:val="0"/>
  </w:num>
  <w:num w:numId="6" w16cid:durableId="2077704475">
    <w:abstractNumId w:val="4"/>
  </w:num>
  <w:num w:numId="7" w16cid:durableId="2056192453">
    <w:abstractNumId w:val="2"/>
  </w:num>
  <w:num w:numId="8" w16cid:durableId="1674188042">
    <w:abstractNumId w:val="6"/>
  </w:num>
  <w:num w:numId="9" w16cid:durableId="83102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cryptProviderType="rsaAES" w:cryptAlgorithmClass="hash" w:cryptAlgorithmType="typeAny" w:cryptAlgorithmSid="14" w:cryptSpinCount="100000" w:hash="yP0mdLllUs1jH/VbLfq3kSfonrxDUJ32aQU5c9M0I9Z+LpWOxlGUKGEtoYaUpu0RWKj4p+lAtA9Qq1TKgFXiYg==" w:salt="ZWlUuyciW0SAtP5Jm5KJug=="/>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73535"/>
    <w:rsid w:val="00082BB2"/>
    <w:rsid w:val="000846A0"/>
    <w:rsid w:val="000A006A"/>
    <w:rsid w:val="000A3812"/>
    <w:rsid w:val="000C6591"/>
    <w:rsid w:val="000D1751"/>
    <w:rsid w:val="00115226"/>
    <w:rsid w:val="001228D2"/>
    <w:rsid w:val="00175A25"/>
    <w:rsid w:val="00194584"/>
    <w:rsid w:val="001D58D6"/>
    <w:rsid w:val="001E28AE"/>
    <w:rsid w:val="001E5773"/>
    <w:rsid w:val="001F0FB0"/>
    <w:rsid w:val="002375C8"/>
    <w:rsid w:val="002503D5"/>
    <w:rsid w:val="002605CE"/>
    <w:rsid w:val="002654D8"/>
    <w:rsid w:val="00277528"/>
    <w:rsid w:val="002827AD"/>
    <w:rsid w:val="00297AED"/>
    <w:rsid w:val="002A40E1"/>
    <w:rsid w:val="002D7BAB"/>
    <w:rsid w:val="00315A30"/>
    <w:rsid w:val="00320922"/>
    <w:rsid w:val="00365AF2"/>
    <w:rsid w:val="003D710A"/>
    <w:rsid w:val="003E2E28"/>
    <w:rsid w:val="003F3409"/>
    <w:rsid w:val="003F51A5"/>
    <w:rsid w:val="003F6AF0"/>
    <w:rsid w:val="0041452A"/>
    <w:rsid w:val="004261F8"/>
    <w:rsid w:val="0044012D"/>
    <w:rsid w:val="00440262"/>
    <w:rsid w:val="00461428"/>
    <w:rsid w:val="004665F1"/>
    <w:rsid w:val="0049112F"/>
    <w:rsid w:val="004932FB"/>
    <w:rsid w:val="004C5AEA"/>
    <w:rsid w:val="0050609B"/>
    <w:rsid w:val="00520606"/>
    <w:rsid w:val="00520F1A"/>
    <w:rsid w:val="00567865"/>
    <w:rsid w:val="00570C01"/>
    <w:rsid w:val="005D4420"/>
    <w:rsid w:val="005E68BC"/>
    <w:rsid w:val="005F03B5"/>
    <w:rsid w:val="005F3DF6"/>
    <w:rsid w:val="00610930"/>
    <w:rsid w:val="0062798F"/>
    <w:rsid w:val="00633886"/>
    <w:rsid w:val="006509F8"/>
    <w:rsid w:val="00662EF2"/>
    <w:rsid w:val="00693F44"/>
    <w:rsid w:val="006A5FED"/>
    <w:rsid w:val="006A7FA3"/>
    <w:rsid w:val="00703884"/>
    <w:rsid w:val="0072655F"/>
    <w:rsid w:val="00730541"/>
    <w:rsid w:val="00731DA6"/>
    <w:rsid w:val="00743FC5"/>
    <w:rsid w:val="0074424D"/>
    <w:rsid w:val="007A4C1E"/>
    <w:rsid w:val="007E58D5"/>
    <w:rsid w:val="00800CF4"/>
    <w:rsid w:val="00814B8F"/>
    <w:rsid w:val="0081666B"/>
    <w:rsid w:val="008265F5"/>
    <w:rsid w:val="00830B87"/>
    <w:rsid w:val="00842186"/>
    <w:rsid w:val="008904C1"/>
    <w:rsid w:val="008A2576"/>
    <w:rsid w:val="008E153C"/>
    <w:rsid w:val="008E571D"/>
    <w:rsid w:val="008F2037"/>
    <w:rsid w:val="0091019D"/>
    <w:rsid w:val="00937193"/>
    <w:rsid w:val="00945FE0"/>
    <w:rsid w:val="00946E7B"/>
    <w:rsid w:val="0095592A"/>
    <w:rsid w:val="009A1EED"/>
    <w:rsid w:val="009C791E"/>
    <w:rsid w:val="009D0CE5"/>
    <w:rsid w:val="009E1892"/>
    <w:rsid w:val="009F2FBF"/>
    <w:rsid w:val="00A00A68"/>
    <w:rsid w:val="00A33898"/>
    <w:rsid w:val="00A51CED"/>
    <w:rsid w:val="00A5678E"/>
    <w:rsid w:val="00A65C5B"/>
    <w:rsid w:val="00A67109"/>
    <w:rsid w:val="00A92860"/>
    <w:rsid w:val="00AC4599"/>
    <w:rsid w:val="00AC5E1C"/>
    <w:rsid w:val="00AD1F6B"/>
    <w:rsid w:val="00AE457F"/>
    <w:rsid w:val="00AF384E"/>
    <w:rsid w:val="00AF4758"/>
    <w:rsid w:val="00B16069"/>
    <w:rsid w:val="00B22EE6"/>
    <w:rsid w:val="00B37EFE"/>
    <w:rsid w:val="00B76243"/>
    <w:rsid w:val="00BC33F3"/>
    <w:rsid w:val="00C31D96"/>
    <w:rsid w:val="00C3769C"/>
    <w:rsid w:val="00C52F5B"/>
    <w:rsid w:val="00C726A8"/>
    <w:rsid w:val="00C804E8"/>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E32B4"/>
    <w:rsid w:val="00E2696F"/>
    <w:rsid w:val="00E26EA6"/>
    <w:rsid w:val="00E42A3A"/>
    <w:rsid w:val="00E52ED5"/>
    <w:rsid w:val="00E627A7"/>
    <w:rsid w:val="00E864CC"/>
    <w:rsid w:val="00EC1F09"/>
    <w:rsid w:val="00ED007C"/>
    <w:rsid w:val="00EE0013"/>
    <w:rsid w:val="00F1091F"/>
    <w:rsid w:val="00F12196"/>
    <w:rsid w:val="00F269C2"/>
    <w:rsid w:val="00F42A40"/>
    <w:rsid w:val="00F50B34"/>
    <w:rsid w:val="00F511FA"/>
    <w:rsid w:val="00F5223F"/>
    <w:rsid w:val="00F60D14"/>
    <w:rsid w:val="00F950ED"/>
    <w:rsid w:val="00FA4B31"/>
    <w:rsid w:val="00FE244E"/>
    <w:rsid w:val="00FF3836"/>
    <w:rsid w:val="00FF50AE"/>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 w:type="character" w:styleId="Strong">
    <w:name w:val="Strong"/>
    <w:basedOn w:val="DefaultParagraphFont"/>
    <w:uiPriority w:val="22"/>
    <w:qFormat/>
    <w:rsid w:val="004C5AEA"/>
    <w:rPr>
      <w:b/>
      <w:bCs/>
    </w:rPr>
  </w:style>
  <w:style w:type="paragraph" w:customStyle="1" w:styleId="Default">
    <w:name w:val="Default"/>
    <w:rsid w:val="00B37EF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32</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4</cp:revision>
  <cp:lastPrinted>2017-07-31T19:23:00Z</cp:lastPrinted>
  <dcterms:created xsi:type="dcterms:W3CDTF">2024-04-02T22:11:00Z</dcterms:created>
  <dcterms:modified xsi:type="dcterms:W3CDTF">2024-04-02T22:34:00Z</dcterms:modified>
</cp:coreProperties>
</file>